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B0230D" w:rsidRDefault="00264D97" w:rsidP="00B0230D">
      <w:pPr>
        <w:tabs>
          <w:tab w:val="left" w:pos="284"/>
          <w:tab w:val="left" w:pos="1134"/>
        </w:tabs>
        <w:spacing w:line="240" w:lineRule="auto"/>
        <w:ind w:left="288" w:hanging="288"/>
        <w:jc w:val="right"/>
      </w:pPr>
      <w:r w:rsidRPr="004841A4">
        <w:rPr>
          <w:szCs w:val="28"/>
        </w:rPr>
        <w:t xml:space="preserve">Керівник  </w:t>
      </w:r>
      <w:r w:rsidR="00B0230D" w:rsidRPr="005F75CB">
        <w:t xml:space="preserve">ст. викладач кафедри </w:t>
      </w:r>
    </w:p>
    <w:p w:rsidR="005544BB" w:rsidRPr="0052145E" w:rsidRDefault="00B0230D" w:rsidP="0052145E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</w:rPr>
      </w:pPr>
      <w:r w:rsidRPr="005F75CB">
        <w:t>ІПЗ Марчук Г.В.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6"/>
        </w:rPr>
      </w:pPr>
      <w:r w:rsidRPr="004841A4">
        <w:rPr>
          <w:szCs w:val="26"/>
        </w:rPr>
        <w:t xml:space="preserve"> 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52145E" w:rsidP="0052145E">
      <w:pPr>
        <w:pStyle w:val="11"/>
      </w:pPr>
      <w:bookmarkStart w:id="0" w:name="_Toc42621169"/>
      <w:bookmarkStart w:id="1" w:name="_Toc48766664"/>
      <w:bookmarkStart w:id="2" w:name="_Toc58089528"/>
      <w:r w:rsidRPr="005F75CB">
        <w:lastRenderedPageBreak/>
        <w:t>РЕФЕРАТ</w:t>
      </w:r>
      <w:bookmarkEnd w:id="0"/>
      <w:bookmarkEnd w:id="2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>
        <w:t>20</w:t>
      </w:r>
      <w:r w:rsidRPr="00DE63A9">
        <w:t xml:space="preserve"> сторінках друкованого тексту.</w:t>
      </w:r>
      <w:r>
        <w:t xml:space="preserve"> В роботі наведено 2 рисунки. </w:t>
      </w:r>
      <w:r w:rsidRPr="00DE63A9">
        <w:t xml:space="preserve">Список використаних джерел місить </w:t>
      </w:r>
      <w:r w:rsidRPr="008026E8">
        <w:rPr>
          <w:lang w:val="ru-RU"/>
        </w:rPr>
        <w:t>7</w:t>
      </w:r>
      <w:r w:rsidRPr="00DE63A9">
        <w:t xml:space="preserve"> 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>
        <w:t>МАНІКЮР, ДОПОВНЕНА РЕАЛЬНІСТЬ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F2DB8" w:rsidRPr="008F2DB8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  <w:bookmarkStart w:id="3" w:name="_Toc359655619"/>
      <w:bookmarkStart w:id="4" w:name="_Toc481680747"/>
      <w:bookmarkStart w:id="5" w:name="_Toc482712252"/>
      <w:bookmarkStart w:id="6" w:name="_Toc514019497"/>
      <w:bookmarkStart w:id="7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4268F7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89528" w:history="1">
            <w:r w:rsidR="004268F7" w:rsidRPr="00B013B5">
              <w:rPr>
                <w:rStyle w:val="Hyperlink"/>
                <w:noProof/>
              </w:rPr>
              <w:t>РЕФЕРАТ</w:t>
            </w:r>
            <w:r w:rsidR="004268F7">
              <w:rPr>
                <w:noProof/>
                <w:webHidden/>
              </w:rPr>
              <w:tab/>
            </w:r>
            <w:r w:rsidR="004268F7">
              <w:rPr>
                <w:noProof/>
                <w:webHidden/>
              </w:rPr>
              <w:fldChar w:fldCharType="begin"/>
            </w:r>
            <w:r w:rsidR="004268F7">
              <w:rPr>
                <w:noProof/>
                <w:webHidden/>
              </w:rPr>
              <w:instrText xml:space="preserve"> PAGEREF _Toc58089528 \h </w:instrText>
            </w:r>
            <w:r w:rsidR="004268F7">
              <w:rPr>
                <w:noProof/>
                <w:webHidden/>
              </w:rPr>
            </w:r>
            <w:r w:rsidR="004268F7">
              <w:rPr>
                <w:noProof/>
                <w:webHidden/>
              </w:rPr>
              <w:fldChar w:fldCharType="separate"/>
            </w:r>
            <w:r w:rsidR="004268F7">
              <w:rPr>
                <w:noProof/>
                <w:webHidden/>
              </w:rPr>
              <w:t>2</w:t>
            </w:r>
            <w:r w:rsidR="004268F7"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29" w:history="1">
            <w:r w:rsidRPr="00B013B5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0" w:history="1">
            <w:r w:rsidRPr="00B013B5">
              <w:rPr>
                <w:rStyle w:val="Hyperlink"/>
                <w:rFonts w:eastAsia="Times New Roman" w:cs="Times New Roman"/>
                <w:noProof/>
              </w:rPr>
              <w:t>РОЗДІЛ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013B5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1" w:history="1">
            <w:r w:rsidRPr="00B013B5">
              <w:rPr>
                <w:rStyle w:val="Hyperlink"/>
                <w:noProof/>
              </w:rPr>
              <w:t>РОЗДІЛ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013B5">
              <w:rPr>
                <w:rStyle w:val="Hyperlink"/>
                <w:noProof/>
              </w:rPr>
              <w:t>АНАЛІЗ АНАЛОГІВ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2" w:history="1">
            <w:r w:rsidRPr="00B013B5">
              <w:rPr>
                <w:rStyle w:val="Hyperlink"/>
                <w:noProof/>
              </w:rPr>
              <w:t>РОЗДІЛ 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013B5">
              <w:rPr>
                <w:rStyle w:val="Hyperlink"/>
                <w:noProof/>
              </w:rPr>
              <w:t>ВИБІР АРХІТЕКТУРИ СЕРВІСУ 2D ДИЗАЙНУ НІГ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 w:rsidP="004268F7">
          <w:pPr>
            <w:pStyle w:val="TOC2"/>
            <w:tabs>
              <w:tab w:val="left" w:pos="19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58089533" w:history="1">
            <w:r w:rsidRPr="00B013B5">
              <w:rPr>
                <w:rStyle w:val="Hyperlink"/>
                <w:noProof/>
              </w:rPr>
              <w:t>РОЗДІЛ 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013B5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tabs>
              <w:tab w:val="left" w:pos="188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4" w:history="1">
            <w:r w:rsidRPr="00B013B5">
              <w:rPr>
                <w:rStyle w:val="Hyperlink"/>
                <w:noProof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013B5">
              <w:rPr>
                <w:rStyle w:val="Hyperlink"/>
                <w:noProof/>
              </w:rPr>
              <w:t>ВАРІАНТИ ВИКОРИСТАННЯ ТА ОБ’ЄКТНО-ОРІЄНТОВНА СТРУ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5" w:history="1">
            <w:r w:rsidRPr="00B013B5">
              <w:rPr>
                <w:rStyle w:val="Hyperlink"/>
                <w:noProof/>
                <w:lang w:val="ru-RU"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013B5">
              <w:rPr>
                <w:rStyle w:val="Hyperlink"/>
                <w:noProof/>
                <w:lang w:val="ru-RU"/>
              </w:rPr>
              <w:t>РОЗРОБКА БАЗИ ДАНИХ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6" w:history="1">
            <w:r w:rsidRPr="00B013B5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F7" w:rsidRDefault="004268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89537" w:history="1">
            <w:r w:rsidRPr="00B013B5">
              <w:rPr>
                <w:rStyle w:val="Hyperlink"/>
                <w:noProof/>
              </w:rPr>
              <w:t>ПЕРЕЛІ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3"/>
    <w:bookmarkEnd w:id="4"/>
    <w:bookmarkEnd w:id="5"/>
    <w:bookmarkEnd w:id="6"/>
    <w:bookmarkEnd w:id="7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8" w:name="_Toc58089529"/>
      <w:r w:rsidRPr="004841A4">
        <w:lastRenderedPageBreak/>
        <w:t>ВСТУП</w:t>
      </w:r>
      <w:bookmarkEnd w:id="1"/>
      <w:bookmarkEnd w:id="8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обґрунтування та вибір засобів реалізації системи;</w:t>
      </w:r>
    </w:p>
    <w:p w:rsidR="00093B8A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9" w:name="_Toc58089530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9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Головна сторінка. Сторінка на якій є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інструмент для вибору кольору на секції зображення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лір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lastRenderedPageBreak/>
        <w:t xml:space="preserve"> виробник/бренд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д кольору за брендом;</w:t>
      </w:r>
    </w:p>
    <w:p w:rsidR="00A67B8F" w:rsidRPr="008C328B" w:rsidRDefault="00A67B8F" w:rsidP="00400082">
      <w:pPr>
        <w:pStyle w:val="ListParagraph"/>
        <w:numPr>
          <w:ilvl w:val="2"/>
          <w:numId w:val="6"/>
        </w:numPr>
      </w:pPr>
      <w:r>
        <w:t xml:space="preserve"> цін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пошуку підходящих за кольором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ові матеріал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фільтрації за певною колекцією/брендом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Приховане меню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головної сторінк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сторінки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авторизації користувач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0" w:name="_Toc58089531"/>
      <w:r w:rsidRPr="00755FDF">
        <w:lastRenderedPageBreak/>
        <w:t>АНАЛІЗ АНАЛОГІВ ПРОГРАМНОГО ПРОДУКТУ</w:t>
      </w:r>
      <w:bookmarkEnd w:id="10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Wanna Nails</w:t>
      </w:r>
      <w:r>
        <w:t>»</w:t>
      </w:r>
      <w:r>
        <w:rPr>
          <w:lang w:val="en-US"/>
        </w:rPr>
        <w:t>;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6B43447" wp14:editId="2A467EE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042F4" wp14:editId="6C958A51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2C81" w:rsidRPr="00CA0884" w:rsidRDefault="00142C81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 w:rsidR="009726EA">
                              <w:rPr>
                                <w:szCs w:val="28"/>
                              </w:rPr>
                              <w:fldChar w:fldCharType="begin"/>
                            </w:r>
                            <w:r w:rsidR="009726EA">
                              <w:rPr>
                                <w:szCs w:val="28"/>
                              </w:rPr>
                              <w:instrText xml:space="preserve"> STYLEREF 1 \s </w:instrText>
                            </w:r>
                            <w:r w:rsidR="009726EA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9726EA"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 w:rsidR="009726EA">
                              <w:rPr>
                                <w:szCs w:val="28"/>
                              </w:rPr>
                              <w:fldChar w:fldCharType="end"/>
                            </w:r>
                            <w:r w:rsidR="009726EA">
                              <w:rPr>
                                <w:szCs w:val="28"/>
                              </w:rPr>
                              <w:t>.</w:t>
                            </w:r>
                            <w:r w:rsidR="009726EA">
                              <w:rPr>
                                <w:szCs w:val="28"/>
                              </w:rPr>
                              <w:fldChar w:fldCharType="begin"/>
                            </w:r>
                            <w:r w:rsidR="009726EA"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="009726EA">
                              <w:rPr>
                                <w:szCs w:val="28"/>
                              </w:rPr>
                              <w:fldChar w:fldCharType="separate"/>
                            </w:r>
                            <w:r w:rsidR="009726EA"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 w:rsidR="009726EA">
                              <w:rPr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8042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142C81" w:rsidRPr="00CA0884" w:rsidRDefault="00142C81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 w:rsidR="009726EA">
                        <w:rPr>
                          <w:szCs w:val="28"/>
                        </w:rPr>
                        <w:fldChar w:fldCharType="begin"/>
                      </w:r>
                      <w:r w:rsidR="009726EA">
                        <w:rPr>
                          <w:szCs w:val="28"/>
                        </w:rPr>
                        <w:instrText xml:space="preserve"> STYLEREF 1 \s </w:instrText>
                      </w:r>
                      <w:r w:rsidR="009726EA">
                        <w:rPr>
                          <w:szCs w:val="28"/>
                        </w:rPr>
                        <w:fldChar w:fldCharType="separate"/>
                      </w:r>
                      <w:r w:rsidR="009726EA">
                        <w:rPr>
                          <w:noProof/>
                          <w:szCs w:val="28"/>
                        </w:rPr>
                        <w:t>2</w:t>
                      </w:r>
                      <w:r w:rsidR="009726EA">
                        <w:rPr>
                          <w:szCs w:val="28"/>
                        </w:rPr>
                        <w:fldChar w:fldCharType="end"/>
                      </w:r>
                      <w:r w:rsidR="009726EA">
                        <w:rPr>
                          <w:szCs w:val="28"/>
                        </w:rPr>
                        <w:t>.</w:t>
                      </w:r>
                      <w:r w:rsidR="009726EA">
                        <w:rPr>
                          <w:szCs w:val="28"/>
                        </w:rPr>
                        <w:fldChar w:fldCharType="begin"/>
                      </w:r>
                      <w:r w:rsidR="009726EA">
                        <w:rPr>
                          <w:szCs w:val="28"/>
                        </w:rPr>
                        <w:instrText xml:space="preserve"> SEQ Рисунок \* ARABIC \s 1 </w:instrText>
                      </w:r>
                      <w:r w:rsidR="009726EA">
                        <w:rPr>
                          <w:szCs w:val="28"/>
                        </w:rPr>
                        <w:fldChar w:fldCharType="separate"/>
                      </w:r>
                      <w:r w:rsidR="009726EA">
                        <w:rPr>
                          <w:noProof/>
                          <w:szCs w:val="28"/>
                        </w:rPr>
                        <w:t>1</w:t>
                      </w:r>
                      <w:r w:rsidR="009726EA">
                        <w:rPr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CA0884">
                        <w:rPr>
                          <w:szCs w:val="28"/>
                          <w:lang w:val="en-US"/>
                        </w:rPr>
                        <w:t>Wanna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3FE8330C" wp14:editId="49FB234F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42866045" wp14:editId="3828175A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49AD4" wp14:editId="3284ADA1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2C81" w:rsidRPr="00CA0884" w:rsidRDefault="00142C81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49AD4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142C81" w:rsidRPr="00CA0884" w:rsidRDefault="00142C81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 xml:space="preserve"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r>
        <w:rPr>
          <w:lang w:val="en-US"/>
        </w:rPr>
        <w:t>Modiface</w:t>
      </w:r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r>
        <w:rPr>
          <w:lang w:val="en-US"/>
        </w:rPr>
        <w:t>Wanna</w:t>
      </w:r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1" w:name="_Toc58089532"/>
      <w:r w:rsidRPr="00F13381">
        <w:lastRenderedPageBreak/>
        <w:t xml:space="preserve">ВИБІР АРХІТЕКТУРИ </w:t>
      </w:r>
      <w:r>
        <w:t>СЕРВІСУ 2D ДИЗАЙНУ НІГТІВ</w:t>
      </w:r>
      <w:bookmarkEnd w:id="11"/>
    </w:p>
    <w:p w:rsidR="00220939" w:rsidRPr="00267DE0" w:rsidRDefault="00220939" w:rsidP="00220939">
      <w:r w:rsidRPr="00267DE0">
        <w:t>Оскільки система</w:t>
      </w:r>
      <w:r w:rsidR="0013292F">
        <w:t xml:space="preserve"> 2</w:t>
      </w:r>
      <w:r w:rsidR="0013292F">
        <w:rPr>
          <w:lang w:val="en-US"/>
        </w:rPr>
        <w:t xml:space="preserve">D </w:t>
      </w:r>
      <w:r w:rsidR="0013292F">
        <w:t>дизайну нігтів</w:t>
      </w:r>
      <w:r w:rsidRPr="00267DE0">
        <w:t xml:space="preserve"> передбачає одночасну участь </w:t>
      </w:r>
      <w:r w:rsidR="007E2AE6">
        <w:t>декількох користувачів і потребує</w:t>
      </w:r>
      <w:r w:rsidRPr="00267DE0">
        <w:t xml:space="preserve"> централізоване зберігання даних та їх поши</w:t>
      </w:r>
      <w:r w:rsidR="007E2AE6">
        <w:t>рення між різними користувачами. Саме тому</w:t>
      </w:r>
      <w:r w:rsidRPr="00267DE0">
        <w:t xml:space="preserve"> оптимальним рішенням для розробки становить клієнт-серверна архітектура.</w:t>
      </w:r>
    </w:p>
    <w:p w:rsidR="00220939" w:rsidRPr="00267DE0" w:rsidRDefault="00220939" w:rsidP="00220939">
      <w:r w:rsidRPr="00267DE0">
        <w:t>Архітектура клієнт-сервер є одним із архітектурних шаблонів програмного забезпечення та є домінуючою концепцією у створенні розподілених мережних додатків</w:t>
      </w:r>
      <w:r w:rsidR="007E2AE6">
        <w:t>. Така архітектура</w:t>
      </w:r>
      <w:r w:rsidRPr="00267DE0">
        <w:t xml:space="preserve"> передбачає взаємодію та обмін даними між </w:t>
      </w:r>
      <w:r w:rsidR="007E2AE6">
        <w:t>клієнтським та серверним додатком</w:t>
      </w:r>
      <w:r w:rsidRPr="00267DE0">
        <w:t>. Вона передбачає такі основні компоненти: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сервер чи </w:t>
      </w:r>
      <w:r w:rsidR="00220939" w:rsidRPr="00267DE0">
        <w:t xml:space="preserve">набір серверів, які </w:t>
      </w:r>
      <w:r>
        <w:t xml:space="preserve">зберігають та </w:t>
      </w:r>
      <w:r w:rsidRPr="00267DE0">
        <w:t xml:space="preserve">надають </w:t>
      </w:r>
      <w:r w:rsidR="00220939" w:rsidRPr="00267DE0">
        <w:t>інформацію</w:t>
      </w:r>
      <w:r>
        <w:t>,</w:t>
      </w:r>
      <w:r w:rsidR="00220939" w:rsidRPr="00267DE0">
        <w:t xml:space="preserve"> або </w:t>
      </w:r>
      <w:r>
        <w:t>виконують іншу дії для програм</w:t>
      </w:r>
      <w:r w:rsidR="00220939" w:rsidRPr="00267DE0">
        <w:t xml:space="preserve"> які звертаються до них</w:t>
      </w:r>
      <w:r>
        <w:t xml:space="preserve"> (клієнтів)</w:t>
      </w:r>
      <w:r w:rsidR="00220939" w:rsidRPr="00267DE0">
        <w:t>;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клієнт чи </w:t>
      </w:r>
      <w:r w:rsidR="00220939" w:rsidRPr="00267DE0">
        <w:t>набір клієнтів, які використовують сервіси, що надаються серверами;</w:t>
      </w:r>
    </w:p>
    <w:p w:rsidR="00220939" w:rsidRPr="00267DE0" w:rsidRDefault="00220939" w:rsidP="00400082">
      <w:pPr>
        <w:pStyle w:val="ListParagraph"/>
        <w:numPr>
          <w:ilvl w:val="0"/>
          <w:numId w:val="11"/>
        </w:numPr>
        <w:ind w:left="0" w:firstLine="709"/>
      </w:pPr>
      <w:r w:rsidRPr="00267DE0">
        <w:t>мережа, яка забезпечує взаємодію між клієнтами та серверами.</w:t>
      </w:r>
    </w:p>
    <w:p w:rsidR="00220939" w:rsidRPr="00267DE0" w:rsidRDefault="00220939" w:rsidP="00220939">
      <w:r w:rsidRPr="00267DE0">
        <w:t>На рисунку 3.1 схематично зображені елементи архітектури системи.</w:t>
      </w:r>
    </w:p>
    <w:p w:rsidR="00220939" w:rsidRDefault="00220939" w:rsidP="00220939">
      <w:pPr>
        <w:keepNext/>
        <w:ind w:firstLine="0"/>
        <w:jc w:val="center"/>
      </w:pPr>
      <w:r w:rsidRPr="00267DE0">
        <w:rPr>
          <w:noProof/>
        </w:rPr>
        <w:drawing>
          <wp:inline distT="0" distB="0" distL="0" distR="0" wp14:anchorId="1DC5ABDD" wp14:editId="435F06A4">
            <wp:extent cx="5610225" cy="3366135"/>
            <wp:effectExtent l="0" t="0" r="0" b="0"/>
            <wp:docPr id="17" name="Picture 17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9" w:rsidRPr="00220939" w:rsidRDefault="00220939" w:rsidP="00220939">
      <w:pPr>
        <w:pStyle w:val="Caption"/>
        <w:rPr>
          <w:lang w:val="ru-RU"/>
        </w:rPr>
      </w:pPr>
      <w:r>
        <w:t xml:space="preserve">Рисунок </w:t>
      </w:r>
      <w:r w:rsidR="009726EA">
        <w:fldChar w:fldCharType="begin"/>
      </w:r>
      <w:r w:rsidR="009726EA">
        <w:instrText xml:space="preserve"> STYLEREF 1 \s </w:instrText>
      </w:r>
      <w:r w:rsidR="009726EA">
        <w:fldChar w:fldCharType="separate"/>
      </w:r>
      <w:r w:rsidR="009726EA">
        <w:rPr>
          <w:noProof/>
        </w:rPr>
        <w:t>3</w:t>
      </w:r>
      <w:r w:rsidR="009726EA">
        <w:fldChar w:fldCharType="end"/>
      </w:r>
      <w:r w:rsidR="009726EA">
        <w:t>.</w:t>
      </w:r>
      <w:r w:rsidR="009726EA">
        <w:fldChar w:fldCharType="begin"/>
      </w:r>
      <w:r w:rsidR="009726EA">
        <w:instrText xml:space="preserve"> SEQ Рисунок \* ARABIC \s 1 </w:instrText>
      </w:r>
      <w:r w:rsidR="009726EA">
        <w:fldChar w:fldCharType="separate"/>
      </w:r>
      <w:r w:rsidR="009726EA">
        <w:rPr>
          <w:noProof/>
        </w:rPr>
        <w:t>1</w:t>
      </w:r>
      <w:r w:rsidR="009726EA">
        <w:fldChar w:fldCharType="end"/>
      </w:r>
      <w:r>
        <w:rPr>
          <w:lang w:val="ru-RU"/>
        </w:rPr>
        <w:t xml:space="preserve"> - </w:t>
      </w:r>
      <w:r w:rsidRPr="00267DE0">
        <w:t>Схема роботи клієнт-серверної архітектури</w:t>
      </w:r>
    </w:p>
    <w:p w:rsidR="00220939" w:rsidRPr="00267DE0" w:rsidRDefault="00220939" w:rsidP="00220939">
      <w:r w:rsidRPr="00267DE0">
        <w:t>Розглянемо детальніше ключові елементи даної системи.</w:t>
      </w:r>
    </w:p>
    <w:p w:rsidR="00220939" w:rsidRPr="00267DE0" w:rsidRDefault="00220939" w:rsidP="00220939">
      <w:r w:rsidRPr="00267DE0">
        <w:t>Сервер представляє собою веб</w:t>
      </w:r>
      <w:r>
        <w:t>-</w:t>
      </w:r>
      <w:r w:rsidRPr="00267DE0">
        <w:t xml:space="preserve">сервер, що є центральним елементом обробки даних та забезпечує комунікацію між клієнтами. Також, до сервера </w:t>
      </w:r>
      <w:r w:rsidRPr="00267DE0">
        <w:lastRenderedPageBreak/>
        <w:t>відноситься база даних – централізоване сховище інформації, якою оперують клієнти.</w:t>
      </w:r>
    </w:p>
    <w:p w:rsidR="00220939" w:rsidRPr="00267DE0" w:rsidRDefault="00220939" w:rsidP="00E322EA">
      <w:r w:rsidRPr="00267DE0">
        <w:t xml:space="preserve">У системі передбачено декілька </w:t>
      </w:r>
      <w:r w:rsidR="007E2AE6">
        <w:t xml:space="preserve">один клієнтський додаток для користувачів різних пристроїв. Він є </w:t>
      </w:r>
      <w:r w:rsidRPr="00267DE0">
        <w:t>елемент</w:t>
      </w:r>
      <w:r w:rsidR="007E2AE6">
        <w:t>ом</w:t>
      </w:r>
      <w:r w:rsidRPr="00267DE0">
        <w:t xml:space="preserve"> системи, що </w:t>
      </w:r>
      <w:r w:rsidR="007E2AE6">
        <w:t>надає клієнту манікюрного салону доступ до галереї матеріалів, їх пошуку та вибору</w:t>
      </w:r>
      <w:r w:rsidRPr="00267DE0">
        <w:t>.</w:t>
      </w:r>
      <w:r w:rsidR="007E2AE6">
        <w:t xml:space="preserve"> Для адміністратора салону краси, цей додаток надає можливість змінювати дані в центральній базі даних.</w:t>
      </w:r>
      <w:r w:rsidRPr="00267DE0">
        <w:t xml:space="preserve"> </w:t>
      </w:r>
      <w:r w:rsidR="007E2AE6">
        <w:t xml:space="preserve">Клієнтський </w:t>
      </w:r>
      <w:r w:rsidRPr="00267DE0">
        <w:t xml:space="preserve">додаток надає можливість </w:t>
      </w:r>
      <w:r w:rsidR="007E2AE6">
        <w:t xml:space="preserve">користувачам </w:t>
      </w:r>
      <w:r w:rsidRPr="00267DE0">
        <w:t xml:space="preserve">входити в систему, переглядати матеріали до використання </w:t>
      </w:r>
      <w:r w:rsidR="007E2AE6">
        <w:t>та змінювати їх за умови наявності прав доступу</w:t>
      </w:r>
      <w:r w:rsidR="00445BA3">
        <w:t xml:space="preserve"> до таких дій</w:t>
      </w:r>
      <w:r w:rsidRPr="00267DE0">
        <w:t>.</w:t>
      </w:r>
    </w:p>
    <w:p w:rsidR="00B74A65" w:rsidRDefault="00220939" w:rsidP="00220939"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4E59C8" w:rsidRDefault="004E59C8" w:rsidP="00220939">
      <w:r>
        <w:t xml:space="preserve">Сам клієнтський додаток є складною системою, оскільки комбінує в собі додаток для мобільних пристроїв та для веб-браузерів. Підхід створення універсального додатку розроблений за допомогою використання інструменту </w:t>
      </w:r>
      <w:r>
        <w:rPr>
          <w:lang w:val="en-US"/>
        </w:rPr>
        <w:t>React Native.</w:t>
      </w:r>
      <w:r>
        <w:t xml:space="preserve"> Розглянемо</w:t>
      </w:r>
      <w:r w:rsidR="007870F4">
        <w:t xml:space="preserve"> загальну</w:t>
      </w:r>
      <w:r>
        <w:t xml:space="preserve"> архітектуру системи </w:t>
      </w:r>
      <w:r>
        <w:rPr>
          <w:lang w:val="en-US"/>
        </w:rPr>
        <w:t>React Native</w:t>
      </w:r>
      <w:r w:rsidR="009726EA">
        <w:t>, що зображена на рисунку 3.2</w:t>
      </w:r>
      <w:r>
        <w:t>.</w:t>
      </w:r>
    </w:p>
    <w:p w:rsidR="009726EA" w:rsidRDefault="009726EA" w:rsidP="009726EA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6120765" cy="4082550"/>
            <wp:effectExtent l="0" t="0" r="0" b="0"/>
            <wp:docPr id="18" name="Picture 18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A" w:rsidRDefault="009726EA" w:rsidP="009726EA">
      <w:pPr>
        <w:pStyle w:val="Caption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- Архітектура</w:t>
      </w:r>
      <w:r w:rsidRPr="00BF6527">
        <w:rPr>
          <w:noProof/>
        </w:rPr>
        <w:t xml:space="preserve"> системи React Native</w:t>
      </w:r>
    </w:p>
    <w:p w:rsidR="004E59C8" w:rsidRDefault="004E59C8" w:rsidP="004E59C8">
      <w:r>
        <w:lastRenderedPageBreak/>
        <w:t>В системі є</w:t>
      </w:r>
      <w:r>
        <w:t xml:space="preserve"> чотири основні </w:t>
      </w:r>
      <w:r>
        <w:t>частини: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</w:t>
      </w:r>
      <w:r>
        <w:t>на бібліотеці React – кодова база, створена розробниками для конкретних функцій готового додатку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</w:t>
      </w:r>
      <w:r>
        <w:t>Jav</w:t>
      </w:r>
      <w:r>
        <w:t>aScript - інтерпретований</w:t>
      </w:r>
      <w:r>
        <w:t xml:space="preserve"> </w:t>
      </w:r>
      <w:r>
        <w:t xml:space="preserve">код </w:t>
      </w:r>
      <w:r>
        <w:rPr>
          <w:lang w:val="en-US"/>
        </w:rPr>
        <w:t>React</w:t>
      </w:r>
      <w:r>
        <w:t>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 w:rsidRPr="004E59C8">
        <w:t>система</w:t>
      </w:r>
      <w:r>
        <w:t xml:space="preserve"> </w:t>
      </w:r>
      <w:r w:rsidR="009726EA">
        <w:t>«м</w:t>
      </w:r>
      <w:r>
        <w:t>іст</w:t>
      </w:r>
      <w:r w:rsidR="009726EA">
        <w:t>»</w:t>
      </w:r>
      <w:r>
        <w:t xml:space="preserve"> – зв’язок між </w:t>
      </w:r>
      <w:r>
        <w:rPr>
          <w:lang w:val="en-US"/>
        </w:rPr>
        <w:t xml:space="preserve">JavaScript </w:t>
      </w:r>
      <w:r>
        <w:t xml:space="preserve">кодом і </w:t>
      </w:r>
      <w:r>
        <w:rPr>
          <w:lang w:val="en-US"/>
        </w:rPr>
        <w:t xml:space="preserve">API </w:t>
      </w:r>
      <w:r>
        <w:t>середовища виконання додатку на пристрою;</w:t>
      </w:r>
    </w:p>
    <w:p w:rsidR="004E59C8" w:rsidRDefault="009726EA" w:rsidP="00400082">
      <w:pPr>
        <w:pStyle w:val="ListParagraph"/>
        <w:numPr>
          <w:ilvl w:val="0"/>
          <w:numId w:val="12"/>
        </w:numPr>
      </w:pPr>
      <w:r>
        <w:t>«</w:t>
      </w:r>
      <w:r>
        <w:rPr>
          <w:lang w:val="en-US"/>
        </w:rPr>
        <w:t>Native</w:t>
      </w:r>
      <w:r>
        <w:t xml:space="preserve">» </w:t>
      </w:r>
      <w:r w:rsidR="004E59C8">
        <w:t xml:space="preserve">середовище виконання пристрою (ОС </w:t>
      </w:r>
      <w:r w:rsidR="004E59C8">
        <w:rPr>
          <w:lang w:val="en-US"/>
        </w:rPr>
        <w:t xml:space="preserve">Android, IOS </w:t>
      </w:r>
      <w:r w:rsidR="004E59C8" w:rsidRPr="007870F4">
        <w:t>або веб-браузер)</w:t>
      </w:r>
      <w:r w:rsidR="004E59C8">
        <w:t>.</w:t>
      </w:r>
    </w:p>
    <w:p w:rsidR="00E322EA" w:rsidRDefault="004E59C8" w:rsidP="009726EA">
      <w:r>
        <w:t xml:space="preserve">Ключовим аспектом архітектури є те, що </w:t>
      </w:r>
      <w:r w:rsidR="009726EA">
        <w:t>компоненти</w:t>
      </w:r>
      <w:r>
        <w:t xml:space="preserve"> JavaScript та Native, </w:t>
      </w:r>
      <w:r w:rsidR="009726EA">
        <w:t>не мають жодної інформації один про одного</w:t>
      </w:r>
      <w:r>
        <w:t xml:space="preserve">. Це означає, що для спілкування вони покладаються на асинхронні повідомлення JSON, передані через </w:t>
      </w:r>
      <w:r w:rsidR="009726EA">
        <w:t>міст</w:t>
      </w:r>
      <w:r>
        <w:t>.</w:t>
      </w:r>
    </w:p>
    <w:p w:rsidR="007870F4" w:rsidRDefault="007870F4" w:rsidP="009726EA">
      <w:r>
        <w:t xml:space="preserve">При роботі з інструментом </w:t>
      </w:r>
      <w:r>
        <w:rPr>
          <w:lang w:val="en-US"/>
        </w:rPr>
        <w:t>React Native</w:t>
      </w:r>
      <w:r>
        <w:t>, його архітектура залишається незмінною, незалежно від впливу розробників додатку. Проте, архітектура самого додатку може бути змінена в залежності від підходу до його розробки.</w:t>
      </w:r>
    </w:p>
    <w:p w:rsidR="007870F4" w:rsidRDefault="007870F4" w:rsidP="009726EA">
      <w:pPr>
        <w:rPr>
          <w:lang w:val="en-US"/>
        </w:rPr>
      </w:pPr>
      <w:r>
        <w:t xml:space="preserve">Хоча в програмному коді додатку є можливість написання класичного коду для систем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</w:t>
      </w:r>
      <w:r>
        <w:t xml:space="preserve">, основний код для розробки функціональних можливостей описується у вигляді </w:t>
      </w:r>
      <w:r>
        <w:rPr>
          <w:lang w:val="en-US"/>
        </w:rPr>
        <w:t xml:space="preserve">JavaScript </w:t>
      </w:r>
      <w:r>
        <w:t xml:space="preserve">коду на базі фреймворку </w:t>
      </w:r>
      <w:r>
        <w:rPr>
          <w:lang w:val="en-US"/>
        </w:rPr>
        <w:t>React.</w:t>
      </w:r>
    </w:p>
    <w:p w:rsidR="007870F4" w:rsidRPr="007870F4" w:rsidRDefault="007870F4" w:rsidP="009726EA">
      <w:pPr>
        <w:rPr>
          <w:lang w:val="en-US"/>
        </w:rPr>
      </w:pPr>
    </w:p>
    <w:p w:rsidR="005662FC" w:rsidRPr="007870F4" w:rsidRDefault="0058073F" w:rsidP="005662FC">
      <w:pPr>
        <w:pStyle w:val="20"/>
        <w:spacing w:before="0" w:line="360" w:lineRule="auto"/>
        <w:ind w:firstLine="709"/>
        <w:jc w:val="both"/>
      </w:pPr>
      <w:r>
        <w:t xml:space="preserve">У </w:t>
      </w:r>
      <w:r>
        <w:t>третьому</w:t>
      </w:r>
      <w:r>
        <w:t xml:space="preserve"> розділі переддипломної практики</w:t>
      </w:r>
      <w:r w:rsidR="007870F4">
        <w:t xml:space="preserve"> було описано клієнт-серверну архітектуру всієї системи </w:t>
      </w:r>
      <w:r w:rsidR="007870F4">
        <w:rPr>
          <w:lang w:val="en-US"/>
        </w:rPr>
        <w:t xml:space="preserve">2D </w:t>
      </w:r>
      <w:r w:rsidR="007870F4">
        <w:t xml:space="preserve">дизайну нігтів, а також детальніше описано архітектуру клієнтського додатку та технології </w:t>
      </w:r>
      <w:r w:rsidR="007870F4">
        <w:rPr>
          <w:lang w:val="en-US"/>
        </w:rPr>
        <w:t>React Native.</w:t>
      </w:r>
      <w:bookmarkStart w:id="12" w:name="_GoBack"/>
      <w:bookmarkEnd w:id="12"/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E84C98" w:rsidRPr="00E84C98" w:rsidRDefault="00F13381" w:rsidP="00E84C98">
      <w:pPr>
        <w:pStyle w:val="Heading2"/>
        <w:numPr>
          <w:ilvl w:val="0"/>
          <w:numId w:val="1"/>
        </w:numPr>
      </w:pPr>
      <w:bookmarkStart w:id="13" w:name="_Toc58089533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3"/>
    </w:p>
    <w:p w:rsidR="00F13381" w:rsidRDefault="00AC0B50" w:rsidP="00AC0B50">
      <w:r w:rsidRPr="00AC0B50">
        <w:t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400082">
      <w:pPr>
        <w:pStyle w:val="ListParagraph"/>
        <w:numPr>
          <w:ilvl w:val="0"/>
          <w:numId w:val="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Default="000D6855" w:rsidP="00400082">
      <w:pPr>
        <w:pStyle w:val="ListParagraph"/>
        <w:numPr>
          <w:ilvl w:val="1"/>
          <w:numId w:val="8"/>
        </w:numPr>
      </w:pPr>
      <w:r>
        <w:t>Мобільні прист</w:t>
      </w:r>
      <w:r w:rsidR="00CD6835">
        <w:t>ро</w:t>
      </w:r>
      <w:r w:rsidR="009F471B">
        <w:t xml:space="preserve">ї на базі операційної системи </w:t>
      </w:r>
      <w:r w:rsidR="009F471B" w:rsidRPr="00CD6835">
        <w:rPr>
          <w:lang w:val="en-US"/>
        </w:rPr>
        <w:t>Android</w:t>
      </w:r>
      <w:r w:rsidR="009F471B" w:rsidRPr="009F471B">
        <w:t xml:space="preserve"> 8.0 </w:t>
      </w:r>
      <w:r w:rsidR="009F471B" w:rsidRPr="00CD6835">
        <w:rPr>
          <w:lang w:val="en-US"/>
        </w:rPr>
        <w:t>Oreo</w:t>
      </w:r>
      <w:r w:rsidR="009F471B" w:rsidRPr="009F471B">
        <w:t xml:space="preserve"> </w:t>
      </w:r>
      <w:r w:rsidR="009F471B">
        <w:t xml:space="preserve">та </w:t>
      </w:r>
      <w:r w:rsidR="009F471B" w:rsidRPr="00CD6835">
        <w:t>вище</w:t>
      </w:r>
      <w:r w:rsidR="00CD6835" w:rsidRPr="00CD6835">
        <w:t>. М</w:t>
      </w:r>
      <w:r w:rsidR="00CD6835" w:rsidRPr="00CD6835">
        <w:t xml:space="preserve">інімальний об’єм оперативної пам’яті </w:t>
      </w:r>
      <w:r w:rsidR="00CD6835">
        <w:t>пристрою 1Гб, в</w:t>
      </w:r>
      <w:r w:rsidR="00CD6835" w:rsidRPr="00CD6835">
        <w:t>ід 2Гб внутрішньої па</w:t>
      </w:r>
      <w:r w:rsidR="00CD6835">
        <w:t xml:space="preserve">м’яті пристрою чи карти пам’яті, </w:t>
      </w:r>
      <w:r w:rsidR="00CD6835" w:rsidRPr="00CD6835">
        <w:t>доступ до системи Інтернет</w:t>
      </w:r>
      <w:r w:rsidR="00CD6835"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Мобільні </w:t>
      </w:r>
      <w:r>
        <w:t>пристрої</w:t>
      </w:r>
      <w:r>
        <w:t xml:space="preserve"> на базі операційної системи </w:t>
      </w:r>
      <w:r>
        <w:rPr>
          <w:lang w:val="en-US"/>
        </w:rPr>
        <w:t>Apple IOS</w:t>
      </w:r>
      <w:r w:rsidRPr="009F471B">
        <w:t xml:space="preserve"> </w:t>
      </w:r>
      <w:r>
        <w:t>12 та</w:t>
      </w:r>
      <w:r w:rsidR="000D6855">
        <w:rPr>
          <w:lang w:val="en-US"/>
        </w:rPr>
        <w:t xml:space="preserve"> </w:t>
      </w:r>
      <w:r w:rsidRPr="00CD6835">
        <w:t xml:space="preserve">вище. Мінімальний об’єм оперативної пам’яті </w:t>
      </w:r>
      <w:r>
        <w:t>пристрою 1Гб, в</w:t>
      </w:r>
      <w:r w:rsidRPr="00CD6835">
        <w:t>ід 2Гб внутрішньої па</w:t>
      </w:r>
      <w:r>
        <w:t>м’яті пристрою</w:t>
      </w:r>
      <w:r>
        <w:t xml:space="preserve">, </w:t>
      </w:r>
      <w:r w:rsidRPr="00CD6835">
        <w:t>доступ до системи Інтернет</w:t>
      </w:r>
      <w:r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Комп’ютери, ноутбуки, планшети </w:t>
      </w:r>
      <w:r w:rsidRPr="00267DE0">
        <w:t>на базі процесорів Intel,</w:t>
      </w:r>
      <w:r>
        <w:t xml:space="preserve"> AMD у стандартній комплектації та на базі будь-якої операційної системи що підтримує роботу сучасних веб-браузерів: </w:t>
      </w:r>
      <w:r>
        <w:rPr>
          <w:lang w:val="en-US"/>
        </w:rPr>
        <w:t xml:space="preserve">Google Chrome, Mozila Firefox, Apple Safari, Microsoft Edge Chromium </w:t>
      </w:r>
      <w:r>
        <w:t>і подібні.</w:t>
      </w:r>
    </w:p>
    <w:p w:rsidR="006C6111" w:rsidRDefault="00410F7F" w:rsidP="00400082">
      <w:pPr>
        <w:pStyle w:val="ListParagraph"/>
        <w:numPr>
          <w:ilvl w:val="0"/>
          <w:numId w:val="8"/>
        </w:numPr>
      </w:pPr>
      <w:r>
        <w:t>Сервіс виконання розпізнавання зображення та серверна частина додатку в загальному має наступні вимоги до апаратного забезпечення: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встановлена </w:t>
      </w:r>
      <w:r>
        <w:t>операційна система Linux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підтримка мови </w:t>
      </w:r>
      <w:r>
        <w:rPr>
          <w:lang w:val="en-US"/>
        </w:rPr>
        <w:t xml:space="preserve">Python </w:t>
      </w:r>
      <w:r>
        <w:t>версії 3.7 та вище</w:t>
      </w:r>
      <w:r>
        <w:t>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стабільний швидкісний доступ до Інтернету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lastRenderedPageBreak/>
        <w:t>оперативна пам’ять – не менше 8Гбайт;</w:t>
      </w:r>
    </w:p>
    <w:p w:rsidR="000D6855" w:rsidRDefault="00410F7F" w:rsidP="00400082">
      <w:pPr>
        <w:pStyle w:val="ListParagraph"/>
        <w:numPr>
          <w:ilvl w:val="1"/>
          <w:numId w:val="8"/>
        </w:numPr>
      </w:pPr>
      <w:r>
        <w:t>об’єм дискової пам’яті – не менше 500Гбайт.</w:t>
      </w:r>
    </w:p>
    <w:p w:rsidR="000D6855" w:rsidRDefault="000D6855" w:rsidP="000D6855">
      <w:r>
        <w:t>Оскільки</w:t>
      </w:r>
      <w:r>
        <w:t xml:space="preserve"> клієнтський</w:t>
      </w:r>
      <w:r>
        <w:t xml:space="preserve"> додаток має бути універсальним для різних систем, необхідно обрати технологію, що допоможе створювати універсальне рішення та позбавить необхідності розробляти три додатки з однаковим функціоналом під різні операційні системи.</w:t>
      </w:r>
      <w:r>
        <w:rPr>
          <w:lang w:val="en-US"/>
        </w:rPr>
        <w:t xml:space="preserve"> </w:t>
      </w:r>
      <w:r>
        <w:t>Розглянемо можливі варіанти серед існуючих інструментів та проведемо вибір інструментів для розробки системи.</w:t>
      </w:r>
    </w:p>
    <w:p w:rsidR="000D6855" w:rsidRDefault="000D6855" w:rsidP="000D6855">
      <w:r>
        <w:t xml:space="preserve">Сьогодні існує велика кількість різноманітних технологій для розробки </w:t>
      </w:r>
      <w:r w:rsidRPr="0037242A">
        <w:t>мобільних та веб</w:t>
      </w:r>
      <w:r>
        <w:t xml:space="preserve"> додатків. Це технології можна поділити на дві великі категорії: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>Нативні додатки (</w:t>
      </w:r>
      <w:r>
        <w:rPr>
          <w:lang w:val="en-US"/>
        </w:rPr>
        <w:t>native apps</w:t>
      </w:r>
      <w:r>
        <w:t>)</w:t>
      </w:r>
      <w:r>
        <w:rPr>
          <w:lang w:val="en-US"/>
        </w:rPr>
        <w:t xml:space="preserve"> – </w:t>
      </w:r>
      <w:r>
        <w:t>додатки, що розроблюються конкретно під потрібну платформу (ОС</w:t>
      </w:r>
      <w:r>
        <w:rPr>
          <w:lang w:val="en-US"/>
        </w:rPr>
        <w:t xml:space="preserve"> Android, Apple IOS, </w:t>
      </w:r>
      <w:r>
        <w:t>ОС</w:t>
      </w:r>
      <w:r>
        <w:rPr>
          <w:lang w:val="en-US"/>
        </w:rPr>
        <w:t xml:space="preserve"> Windows</w:t>
      </w:r>
      <w:r>
        <w:t xml:space="preserve"> і тд.). Для розробки нативних додатків можна використовувати такі технології:</w:t>
      </w:r>
    </w:p>
    <w:p w:rsidR="000D6855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Java </w:t>
      </w:r>
      <w:r>
        <w:t xml:space="preserve">та </w:t>
      </w:r>
      <w:r>
        <w:rPr>
          <w:lang w:val="en-US"/>
        </w:rPr>
        <w:t>Kotlin для розробки під операційну систему Android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Objective-C </w:t>
      </w:r>
      <w:r>
        <w:t xml:space="preserve">та </w:t>
      </w:r>
      <w:r>
        <w:rPr>
          <w:lang w:val="en-US"/>
        </w:rPr>
        <w:t xml:space="preserve">Swift </w:t>
      </w:r>
      <w:r>
        <w:t xml:space="preserve">для розробки додатків під </w:t>
      </w:r>
      <w:r>
        <w:rPr>
          <w:lang w:val="en-US"/>
        </w:rPr>
        <w:t>Apple IOS</w:t>
      </w:r>
      <w:r>
        <w:t>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Flutter</w:t>
      </w:r>
      <w:r>
        <w:t xml:space="preserve">. Інструмент для розробки нативних додатків під мобільні пристрої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.</w:t>
      </w:r>
      <w:r>
        <w:t xml:space="preserve">  Розробка на цьому інструменті відбувається на мові програмування </w:t>
      </w:r>
      <w:r>
        <w:rPr>
          <w:lang w:val="en-US"/>
        </w:rPr>
        <w:t>Dart</w:t>
      </w:r>
      <w:r>
        <w:t>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React Native</w:t>
      </w:r>
      <w:r>
        <w:t xml:space="preserve">. Інструмент для розробки нативних додатків під мобільні пристрої, а також веб додатків для різних браузерів. Розробка на </w:t>
      </w:r>
      <w:r>
        <w:rPr>
          <w:lang w:val="en-US"/>
        </w:rPr>
        <w:t>React Native</w:t>
      </w:r>
      <w:r>
        <w:t xml:space="preserve"> відбувається за допомогою мови програмування </w:t>
      </w:r>
      <w:r>
        <w:rPr>
          <w:lang w:val="en-US"/>
        </w:rPr>
        <w:t xml:space="preserve">JavaScript </w:t>
      </w:r>
      <w:r>
        <w:t xml:space="preserve">та </w:t>
      </w:r>
      <w:r w:rsidRPr="004879AB">
        <w:t>бібліотеки</w:t>
      </w:r>
      <w:r>
        <w:t xml:space="preserve"> </w:t>
      </w:r>
      <w:r>
        <w:rPr>
          <w:lang w:val="en-US"/>
        </w:rPr>
        <w:t>ReactJS.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Гібридні додатки – додатки, що розроблюються за допомогою інструментів веб програмування </w:t>
      </w:r>
      <w:r>
        <w:rPr>
          <w:lang w:val="en-US"/>
        </w:rPr>
        <w:t xml:space="preserve">HTML, CSS, JavaScript </w:t>
      </w:r>
      <w:r>
        <w:t xml:space="preserve">та додаткових бібліотек мови </w:t>
      </w:r>
      <w:r>
        <w:rPr>
          <w:lang w:val="en-US"/>
        </w:rPr>
        <w:t>JavaScript.</w:t>
      </w:r>
      <w:r>
        <w:t xml:space="preserve"> Для розробки гібридних додатків є ряд технологій: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Electron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Ionic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lastRenderedPageBreak/>
        <w:t>PhoneGap</w:t>
      </w:r>
      <w:r>
        <w:t>.</w:t>
      </w:r>
    </w:p>
    <w:p w:rsidR="000D6855" w:rsidRDefault="000D6855" w:rsidP="000D6855">
      <w:r>
        <w:t xml:space="preserve">Гібридні інструменти як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Ionic</w:t>
      </w:r>
      <w:r>
        <w:t xml:space="preserve"> та </w:t>
      </w:r>
      <w:r>
        <w:rPr>
          <w:lang w:val="en-US"/>
        </w:rPr>
        <w:t>PhoneGap</w:t>
      </w:r>
      <w:r>
        <w:t xml:space="preserve"> працюють за принципом пакування веб-додатку у вигляді звичайного додатку під певну операційну систему.  Перевагою цих технологій є простота розробки, оскільки програмний код не сильно відрізняється від того, що використовується для створення звичайної веб сторінки, а написаний веб додаток відображується як сторінка браузера – </w:t>
      </w:r>
      <w:r>
        <w:rPr>
          <w:lang w:val="en-US"/>
        </w:rPr>
        <w:t>WebView</w:t>
      </w:r>
      <w:r>
        <w:t xml:space="preserve"> в контейнері</w:t>
      </w:r>
      <w:r>
        <w:rPr>
          <w:lang w:val="en-US"/>
        </w:rPr>
        <w:t xml:space="preserve"> </w:t>
      </w:r>
      <w:r>
        <w:t xml:space="preserve">для операційної системи. Проте така простота впливає на показники швидкості та якості роботи готового продукту в контексті потрібної операційної системи. Окрім того, серед зазначених технологій є такі, що втрачають популярність в спільноті розробників, а автори інструменту </w:t>
      </w:r>
      <w:r>
        <w:rPr>
          <w:lang w:val="en-US"/>
        </w:rPr>
        <w:t>PhoneGap</w:t>
      </w:r>
      <w:r>
        <w:t xml:space="preserve">, компанія </w:t>
      </w:r>
      <w:r w:rsidRPr="004879AB">
        <w:t>Adobe</w:t>
      </w:r>
      <w:r>
        <w:t>,</w:t>
      </w:r>
      <w:r>
        <w:rPr>
          <w:lang w:val="en-US"/>
        </w:rPr>
        <w:t xml:space="preserve"> </w:t>
      </w:r>
      <w:r>
        <w:t>взагалі припинили підтримку свого проекту.</w:t>
      </w:r>
    </w:p>
    <w:p w:rsidR="000D6855" w:rsidRDefault="000D6855" w:rsidP="000D6855">
      <w:r>
        <w:t xml:space="preserve">На відміну від гібридних додатків, нативні додатки мають кращі показники швидкості роботи, саме тому обрано розробка цієї категорії додатків. </w:t>
      </w:r>
    </w:p>
    <w:p w:rsidR="000D6855" w:rsidRDefault="000D6855" w:rsidP="000D6855">
      <w:pPr>
        <w:rPr>
          <w:lang w:val="en-US"/>
        </w:rPr>
      </w:pPr>
      <w:r>
        <w:t xml:space="preserve">Серед існуючи варіантів технологій для розробки додатку найбільш оптимальним є </w:t>
      </w:r>
      <w:r>
        <w:rPr>
          <w:lang w:val="en-US"/>
        </w:rPr>
        <w:t>React Native</w:t>
      </w:r>
      <w:r>
        <w:t xml:space="preserve">. Кодова база універсальна для мобільної версії </w:t>
      </w:r>
      <w:r>
        <w:rPr>
          <w:lang w:val="en-US"/>
        </w:rPr>
        <w:t>Android, IOS</w:t>
      </w:r>
      <w:r>
        <w:t xml:space="preserve"> та </w:t>
      </w:r>
      <w:r w:rsidRPr="001F4606">
        <w:t xml:space="preserve">веб додатку, тому швидкість розробки такої системи буде </w:t>
      </w:r>
      <w:r>
        <w:t>більш високою</w:t>
      </w:r>
      <w:r w:rsidRPr="001F4606">
        <w:t>,</w:t>
      </w:r>
      <w:r>
        <w:t xml:space="preserve"> ніж розробка трьох окремих додатків з власною кодовою базою. Мова програмування </w:t>
      </w:r>
      <w:r>
        <w:rPr>
          <w:lang w:val="en-US"/>
        </w:rPr>
        <w:t xml:space="preserve">JavaScript </w:t>
      </w:r>
      <w:r>
        <w:t xml:space="preserve">та бібліотека </w:t>
      </w:r>
      <w:r>
        <w:rPr>
          <w:lang w:val="en-US"/>
        </w:rPr>
        <w:t xml:space="preserve">ReactJS </w:t>
      </w:r>
      <w:r>
        <w:t xml:space="preserve">є більш популярними, ніж мова </w:t>
      </w:r>
      <w:r>
        <w:rPr>
          <w:lang w:val="en-US"/>
        </w:rPr>
        <w:t>Dart,</w:t>
      </w:r>
      <w:r>
        <w:t xml:space="preserve"> саме тому </w:t>
      </w:r>
      <w:r w:rsidRPr="001F4606">
        <w:t xml:space="preserve"> </w:t>
      </w:r>
      <w:r>
        <w:rPr>
          <w:lang w:val="en-US"/>
        </w:rPr>
        <w:t>React Native</w:t>
      </w:r>
      <w:r>
        <w:t xml:space="preserve"> є більш оптимальним, ніж </w:t>
      </w:r>
      <w:r>
        <w:rPr>
          <w:lang w:val="en-US"/>
        </w:rPr>
        <w:t>Flutter.</w:t>
      </w:r>
    </w:p>
    <w:p w:rsidR="000D6855" w:rsidRDefault="000D6855" w:rsidP="000D6855">
      <w:r w:rsidRPr="007E10CA">
        <w:rPr>
          <w:lang w:val="en-US"/>
        </w:rPr>
        <w:t xml:space="preserve">React Native </w:t>
      </w:r>
      <w:r w:rsidRPr="007E10CA">
        <w:t xml:space="preserve">- це </w:t>
      </w:r>
      <w:r>
        <w:t>технологія розробки</w:t>
      </w:r>
      <w:r w:rsidRPr="007E10CA">
        <w:t xml:space="preserve"> мобільних </w:t>
      </w:r>
      <w:r>
        <w:t xml:space="preserve">та веб </w:t>
      </w:r>
      <w:r w:rsidRPr="007E10CA">
        <w:t xml:space="preserve">додатків з відкритим кодом, створений </w:t>
      </w:r>
      <w:r>
        <w:t xml:space="preserve">компанією </w:t>
      </w:r>
      <w:r w:rsidRPr="007E10CA">
        <w:t>Facebook, Inc.</w:t>
      </w:r>
      <w:r>
        <w:t xml:space="preserve"> </w:t>
      </w:r>
      <w:r w:rsidRPr="007E10CA">
        <w:t>В</w:t>
      </w:r>
      <w:r>
        <w:t>она</w:t>
      </w:r>
      <w:r w:rsidRPr="007E10CA">
        <w:t xml:space="preserve"> використовується д</w:t>
      </w:r>
      <w:r>
        <w:t>ля розробки програм для Android, Android TV, iOS, macOS, tvOS</w:t>
      </w:r>
      <w:r w:rsidRPr="007E10CA">
        <w:t xml:space="preserve">, </w:t>
      </w:r>
      <w:r>
        <w:t xml:space="preserve">веб сайтів та </w:t>
      </w:r>
      <w:r w:rsidRPr="007E10CA">
        <w:t>Windows, дозволяючи розробникам використовувати фреймворк React разом із мож</w:t>
      </w:r>
      <w:r>
        <w:t>ливостями власної платформи</w:t>
      </w:r>
      <w:r w:rsidRPr="007E10CA">
        <w:t>.</w:t>
      </w:r>
      <w:r>
        <w:t xml:space="preserve"> </w:t>
      </w:r>
      <w:r w:rsidRPr="007E10CA">
        <w:t xml:space="preserve">React Native не використовує HTML або CSS. Натомість повідомлення з потоку </w:t>
      </w:r>
      <w:r>
        <w:t xml:space="preserve">роботи </w:t>
      </w:r>
      <w:r w:rsidRPr="007E10CA">
        <w:t xml:space="preserve">JavaScript використовуються для </w:t>
      </w:r>
      <w:r>
        <w:t>управління нативними компонентами</w:t>
      </w:r>
      <w:r w:rsidRPr="007E10CA">
        <w:t>.</w:t>
      </w:r>
      <w:r>
        <w:t xml:space="preserve"> </w:t>
      </w:r>
      <w:r w:rsidRPr="007E10CA">
        <w:t>React Native також дозволяє писати вла</w:t>
      </w:r>
      <w:r>
        <w:t xml:space="preserve">сний код такими мовами, як Java, </w:t>
      </w:r>
      <w:r w:rsidRPr="007E10CA">
        <w:t xml:space="preserve">Objective-C або Swift, що робить </w:t>
      </w:r>
      <w:r>
        <w:t>інструмент</w:t>
      </w:r>
      <w:r w:rsidRPr="007E10CA">
        <w:t xml:space="preserve"> ще більш гнучким.</w:t>
      </w:r>
    </w:p>
    <w:p w:rsidR="000D6855" w:rsidRDefault="000D6855" w:rsidP="000D6855">
      <w:r>
        <w:lastRenderedPageBreak/>
        <w:t xml:space="preserve">Окрім додатку клієнта, потрібно розробити </w:t>
      </w:r>
      <w:r w:rsidRPr="00C315D6">
        <w:t>сервіс обробки зображення</w:t>
      </w:r>
      <w:r>
        <w:t xml:space="preserve">. Для цього обрана мова програмування </w:t>
      </w:r>
      <w:r>
        <w:rPr>
          <w:lang w:val="en-US"/>
        </w:rPr>
        <w:t>Python,</w:t>
      </w:r>
      <w:r>
        <w:t xml:space="preserve"> оскільки вона має велику кількість розроблених бібліотек для імплементації комп’ютерного зору. Для додатку використовується </w:t>
      </w:r>
      <w:r>
        <w:rPr>
          <w:lang w:val="en-US"/>
        </w:rPr>
        <w:t>Python</w:t>
      </w:r>
      <w:r>
        <w:t xml:space="preserve"> версії 3.</w:t>
      </w:r>
    </w:p>
    <w:p w:rsidR="000D6855" w:rsidRDefault="000D6855" w:rsidP="000D6855">
      <w:r>
        <w:t>Основні бібліотеки для роботи алгоритму обробки зображення:</w:t>
      </w:r>
    </w:p>
    <w:p w:rsidR="000D6855" w:rsidRPr="00C315D6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Numpy – </w:t>
      </w:r>
      <w:r>
        <w:t>бібліотека для роботи з масивами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S</w:t>
      </w:r>
      <w:r>
        <w:t xml:space="preserve">cikit </w:t>
      </w:r>
      <w:r w:rsidRPr="00C315D6">
        <w:t>learn</w:t>
      </w:r>
      <w:r>
        <w:rPr>
          <w:lang w:val="en-US"/>
        </w:rPr>
        <w:t xml:space="preserve"> </w:t>
      </w:r>
      <w:r>
        <w:t xml:space="preserve">– бібліотека з реалізацією алгоритму </w:t>
      </w:r>
      <w:r>
        <w:rPr>
          <w:lang w:val="en-US"/>
        </w:rPr>
        <w:t>k-means</w:t>
      </w:r>
      <w:r>
        <w:t>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OpenCV </w:t>
      </w:r>
      <w:r>
        <w:t>– бібліотека для розпізнавання зображень.</w:t>
      </w:r>
    </w:p>
    <w:p w:rsidR="000D6855" w:rsidRDefault="000D6855" w:rsidP="000D6855">
      <w:pPr>
        <w:rPr>
          <w:lang w:val="en-US"/>
        </w:rPr>
      </w:pPr>
      <w:r>
        <w:t xml:space="preserve">Алгоритм обробки зображення має знаходитись на </w:t>
      </w:r>
      <w:r>
        <w:rPr>
          <w:lang w:val="en-US"/>
        </w:rPr>
        <w:t>Python-</w:t>
      </w:r>
      <w:r>
        <w:t xml:space="preserve">сервері, тому потрібно влаштувати комунікацію між клієнтським додатком та серверним. Для створення серверу використовується модуль </w:t>
      </w:r>
      <w:r>
        <w:rPr>
          <w:lang w:val="en-US"/>
        </w:rPr>
        <w:t>Gunicorn.</w:t>
      </w:r>
    </w:p>
    <w:p w:rsidR="000D6855" w:rsidRDefault="000D6855" w:rsidP="000D6855">
      <w:pPr>
        <w:rPr>
          <w:lang w:val="en-US"/>
        </w:rPr>
      </w:pPr>
      <w:r w:rsidRPr="00C315D6">
        <w:rPr>
          <w:lang w:val="en-US"/>
        </w:rPr>
        <w:t xml:space="preserve">Gunicorn </w:t>
      </w:r>
      <w:r>
        <w:rPr>
          <w:lang w:val="en-US"/>
        </w:rPr>
        <w:t>(</w:t>
      </w:r>
      <w:r w:rsidRPr="009E5D3D">
        <w:rPr>
          <w:lang w:val="en-US"/>
        </w:rPr>
        <w:t>скор. англ.</w:t>
      </w:r>
      <w:r>
        <w:t xml:space="preserve"> </w:t>
      </w:r>
      <w:r w:rsidRPr="009E5D3D">
        <w:rPr>
          <w:lang w:val="en-US"/>
        </w:rPr>
        <w:t xml:space="preserve">Green Unicorn </w:t>
      </w:r>
      <w:r>
        <w:t>«</w:t>
      </w:r>
      <w:r w:rsidRPr="009E5D3D">
        <w:t>Зелений єдиноріг</w:t>
      </w:r>
      <w:r>
        <w:t>»</w:t>
      </w:r>
      <w:r>
        <w:rPr>
          <w:lang w:val="en-US"/>
        </w:rPr>
        <w:t>)</w:t>
      </w:r>
      <w:r w:rsidRPr="009E5D3D">
        <w:t xml:space="preserve"> - це HTTP-сервер інтер</w:t>
      </w:r>
      <w:r>
        <w:t>фейсу шлюзу веб-сервера Python</w:t>
      </w:r>
      <w:r w:rsidRPr="009E5D3D">
        <w:t>. Сервер Gunicorn в сумісний з низкою веб-фреймворків, просто реалізований, легкий на ресурсах сервера і досить швидко.</w:t>
      </w:r>
      <w:r>
        <w:rPr>
          <w:lang w:val="en-US"/>
        </w:rPr>
        <w:t xml:space="preserve"> </w:t>
      </w:r>
    </w:p>
    <w:p w:rsidR="000D6855" w:rsidRDefault="000D6855" w:rsidP="00B74A65">
      <w:r>
        <w:t>Сервіс</w:t>
      </w:r>
      <w:r w:rsidRPr="009E5D3D">
        <w:t xml:space="preserve"> обробки зображення</w:t>
      </w:r>
      <w:r>
        <w:t xml:space="preserve"> та </w:t>
      </w:r>
      <w:r w:rsidRPr="009E5D3D">
        <w:t xml:space="preserve">сервісу пошуку </w:t>
      </w:r>
      <w:r>
        <w:t>підходящого матеріалу</w:t>
      </w:r>
      <w:r w:rsidRPr="009E5D3D">
        <w:t xml:space="preserve"> за кольором</w:t>
      </w:r>
      <w:r>
        <w:t xml:space="preserve"> знаходяться на сервері </w:t>
      </w:r>
      <w:r>
        <w:rPr>
          <w:lang w:val="en-US"/>
        </w:rPr>
        <w:t>g</w:t>
      </w:r>
      <w:r w:rsidRPr="00C315D6">
        <w:rPr>
          <w:lang w:val="en-US"/>
        </w:rPr>
        <w:t>unicorn</w:t>
      </w:r>
      <w:r>
        <w:t xml:space="preserve">, для отримання та відправки даних з серверу необхідно влаштувати програмний інтерфейс </w:t>
      </w:r>
      <w:r>
        <w:rPr>
          <w:lang w:val="en-US"/>
        </w:rPr>
        <w:t>REST.</w:t>
      </w:r>
    </w:p>
    <w:p w:rsidR="000D6855" w:rsidRDefault="000D6855" w:rsidP="000D6855">
      <w:r>
        <w:t xml:space="preserve">Для реалізації програмного інтерфейсу за підходом </w:t>
      </w:r>
      <w:r>
        <w:rPr>
          <w:lang w:val="en-US"/>
        </w:rPr>
        <w:t xml:space="preserve">REST </w:t>
      </w:r>
      <w:r>
        <w:t xml:space="preserve">використовується бібліотека </w:t>
      </w:r>
      <w:r>
        <w:rPr>
          <w:lang w:val="en-US"/>
        </w:rPr>
        <w:t xml:space="preserve">Flask. </w:t>
      </w:r>
      <w:r w:rsidRPr="00DB70AD">
        <w:rPr>
          <w:lang w:val="en-US"/>
        </w:rPr>
        <w:t xml:space="preserve">Flask </w:t>
      </w:r>
      <w:r w:rsidRPr="00DB70AD">
        <w:t xml:space="preserve">- це </w:t>
      </w:r>
      <w:r>
        <w:t xml:space="preserve">простий та </w:t>
      </w:r>
      <w:r w:rsidRPr="00DB70AD">
        <w:t xml:space="preserve">легкий фреймворк веб-додатків </w:t>
      </w:r>
      <w:r>
        <w:t>і</w:t>
      </w:r>
      <w:r w:rsidRPr="00DB70AD">
        <w:t>нтерфейс шлюзу веб-сервера</w:t>
      </w:r>
      <w:r>
        <w:t xml:space="preserve"> </w:t>
      </w:r>
      <w:r w:rsidRPr="00DB70AD">
        <w:t>WSGI</w:t>
      </w:r>
      <w:r>
        <w:t xml:space="preserve"> (</w:t>
      </w:r>
      <w:r w:rsidRPr="00DB70AD">
        <w:t>Web Server Gateway Interface</w:t>
      </w:r>
      <w:r>
        <w:t>)</w:t>
      </w:r>
      <w:r w:rsidRPr="00DB70AD">
        <w:t xml:space="preserve">. Він призначений для швидкого та легкого початку роботи з можливістю масштабування до складних додатків. </w:t>
      </w:r>
      <w:r>
        <w:t>Flask</w:t>
      </w:r>
      <w:r w:rsidRPr="00DB70AD">
        <w:t xml:space="preserve"> не </w:t>
      </w:r>
      <w:r>
        <w:t>додає</w:t>
      </w:r>
      <w:r w:rsidRPr="00DB70AD">
        <w:t xml:space="preserve"> жодних залежностей </w:t>
      </w:r>
      <w:r>
        <w:t xml:space="preserve">до </w:t>
      </w:r>
      <w:r w:rsidRPr="00DB70AD">
        <w:t xml:space="preserve">проекту. </w:t>
      </w:r>
      <w:r>
        <w:t>Для бібліотеки є</w:t>
      </w:r>
      <w:r w:rsidRPr="00DB70AD">
        <w:t xml:space="preserve"> багато розширень, які полегшують додавання нових функціональних можливостей.</w:t>
      </w:r>
    </w:p>
    <w:p w:rsidR="000D6855" w:rsidRPr="00B74A65" w:rsidRDefault="000D6855" w:rsidP="000D6855">
      <w:r>
        <w:t xml:space="preserve">В якості бази даних для проекту обрано </w:t>
      </w:r>
      <w:r w:rsidR="00902D94">
        <w:t>релятивну базу даних</w:t>
      </w:r>
      <w:r w:rsidR="00902D94">
        <w:rPr>
          <w:lang w:val="en-US"/>
        </w:rPr>
        <w:t xml:space="preserve"> SQLite</w:t>
      </w:r>
      <w:r w:rsidR="00902D94">
        <w:t>.</w:t>
      </w:r>
      <w:r w:rsidR="00B74A65">
        <w:rPr>
          <w:lang w:val="en-US"/>
        </w:rPr>
        <w:t xml:space="preserve"> </w:t>
      </w:r>
      <w:r w:rsidR="00B74A65" w:rsidRPr="00B74A65">
        <w:rPr>
          <w:lang w:val="en-US"/>
        </w:rPr>
        <w:t xml:space="preserve">SQLite - </w:t>
      </w:r>
      <w:r w:rsidR="00B74A65" w:rsidRPr="00B74A65">
        <w:t>це бібліотека на мові C, яка реалізує невеликий, швидкий, автономний</w:t>
      </w:r>
      <w:r w:rsidR="00B74A65">
        <w:rPr>
          <w:lang w:val="en-US"/>
        </w:rPr>
        <w:t xml:space="preserve"> </w:t>
      </w:r>
      <w:r w:rsidR="00B74A65">
        <w:t>та високонадійний механізм баз даних SQL.</w:t>
      </w:r>
    </w:p>
    <w:p w:rsidR="000D6855" w:rsidRPr="00CD6835" w:rsidRDefault="00B74A65" w:rsidP="00DC703A">
      <w:r>
        <w:t xml:space="preserve">У </w:t>
      </w:r>
      <w:r>
        <w:t>четвертому</w:t>
      </w:r>
      <w:r>
        <w:t xml:space="preserve"> розді</w:t>
      </w:r>
      <w:r>
        <w:t>лі переддипломної практики було описано вимоги до апаратного забезпечення для системи 2</w:t>
      </w:r>
      <w:r>
        <w:rPr>
          <w:lang w:val="en-US"/>
        </w:rPr>
        <w:t xml:space="preserve">D </w:t>
      </w:r>
      <w:r>
        <w:t>дизайну нігтів та обрано технології для розробки цієї системи.</w:t>
      </w:r>
    </w:p>
    <w:p w:rsidR="00F13381" w:rsidRPr="00F13381" w:rsidRDefault="0055328C" w:rsidP="00400082">
      <w:pPr>
        <w:pStyle w:val="Heading1"/>
        <w:numPr>
          <w:ilvl w:val="0"/>
          <w:numId w:val="3"/>
        </w:numPr>
      </w:pPr>
      <w:r>
        <w:br w:type="page"/>
      </w:r>
      <w:bookmarkStart w:id="14" w:name="_Toc58089534"/>
      <w:r w:rsidR="00F13381" w:rsidRPr="00F13381">
        <w:lastRenderedPageBreak/>
        <w:t>ВАРІАНТИ ВИКОРИСТАННЯ ТА ОБ’ЄКТН</w:t>
      </w:r>
      <w:r w:rsidR="003F5E51">
        <w:t>О</w:t>
      </w:r>
      <w:r w:rsidR="00F13381" w:rsidRPr="00F13381">
        <w:t>-ОРІЄНТОВНА СТРУКТУРА СИСТЕМИ</w:t>
      </w:r>
      <w:bookmarkEnd w:id="14"/>
    </w:p>
    <w:p w:rsidR="005662FC" w:rsidRPr="005662FC" w:rsidRDefault="005662FC" w:rsidP="005662FC"/>
    <w:p w:rsidR="0055328C" w:rsidRDefault="0055328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5" w:name="_Toc58089535"/>
      <w:r w:rsidRPr="00F13381">
        <w:rPr>
          <w:lang w:val="ru-RU"/>
        </w:rPr>
        <w:lastRenderedPageBreak/>
        <w:t>РОЗРОБКА БАЗИ ДАНИХ СИСТЕМИ</w:t>
      </w:r>
      <w:bookmarkEnd w:id="15"/>
    </w:p>
    <w:p w:rsidR="005662FC" w:rsidRDefault="005662FC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6" w:name="_Toc48766673"/>
      <w:bookmarkStart w:id="17" w:name="_Toc58089536"/>
      <w:r w:rsidRPr="004841A4">
        <w:lastRenderedPageBreak/>
        <w:t>ВИСНОВОК</w:t>
      </w:r>
      <w:bookmarkEnd w:id="16"/>
      <w:bookmarkEnd w:id="17"/>
    </w:p>
    <w:p w:rsidR="006301D3" w:rsidRDefault="006301D3" w:rsidP="002F6275">
      <w:pPr>
        <w:rPr>
          <w:rFonts w:cs="Times New Roman"/>
          <w:szCs w:val="28"/>
        </w:rPr>
      </w:pPr>
      <w:r w:rsidRPr="00BB0D77">
        <w:t>В ході</w:t>
      </w:r>
      <w:r>
        <w:t xml:space="preserve"> виконання</w:t>
      </w:r>
      <w:r w:rsidRPr="00BB0D77">
        <w:t xml:space="preserve"> курсової роботи була спроектована 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18" w:name="_Toc472582144"/>
      <w:bookmarkStart w:id="19" w:name="_Toc476283197"/>
      <w:bookmarkStart w:id="20" w:name="_Toc48766674"/>
      <w:bookmarkStart w:id="21" w:name="_Toc58089537"/>
      <w:r w:rsidRPr="004841A4">
        <w:lastRenderedPageBreak/>
        <w:t>ПЕРЕЛІК ВИКОРИСТАНОЇ ЛІТЕРАТУРИ</w:t>
      </w:r>
      <w:bookmarkEnd w:id="18"/>
      <w:bookmarkEnd w:id="19"/>
      <w:bookmarkEnd w:id="20"/>
      <w:bookmarkEnd w:id="21"/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Типи мобільних додатків [Електронний ресурс] – режим доступу: https://smile-ukraine.com/ua/mobile-apps/mobile-apps-types.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Update for Customers Using PhoneGap and PhoneGap Build [Електронний ресурс] – режим доступу: https://blog.phonegap.com/update-for-customers-using-phonegap-and-phonegap-build-cc701c77502c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act Native [Електронний ресурс] – режим доступу: https://en.wikipedia.org/wiki/React_Native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Gunicorn [Електронний ресурс] – режим доступу: https://gunicorn.org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ST [Електронний ресурс] – режим доступу: https://uk.wikipedia.org/wiki/REST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Flask [Електронний ресурс] – режим доступу: https://palletsprojects.com/p/flask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 w:rsidRPr="00812066">
        <w:rPr>
          <w:lang w:eastAsia="uk-UA"/>
        </w:rPr>
        <w:t>What Is SQLite?</w:t>
      </w:r>
      <w:r>
        <w:rPr>
          <w:lang w:eastAsia="uk-UA"/>
        </w:rPr>
        <w:t xml:space="preserve"> [Електронний ресурс] – режим доступу: </w:t>
      </w:r>
      <w:r w:rsidRPr="00812066">
        <w:rPr>
          <w:lang w:eastAsia="uk-UA"/>
        </w:rPr>
        <w:t>https://www.sqlite.org/index.html</w:t>
      </w:r>
    </w:p>
    <w:p w:rsidR="00835ECB" w:rsidRPr="008F2DB8" w:rsidRDefault="00D239CA" w:rsidP="008F2DB8">
      <w:pPr>
        <w:pStyle w:val="ListParagraph"/>
        <w:numPr>
          <w:ilvl w:val="0"/>
          <w:numId w:val="2"/>
        </w:numPr>
        <w:rPr>
          <w:lang w:eastAsia="uk-UA"/>
        </w:rPr>
        <w:sectPr w:rsidR="00835ECB" w:rsidRPr="008F2DB8" w:rsidSect="008A4D99">
          <w:headerReference w:type="first" r:id="rId15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 w:rsidRPr="00496D53">
        <w:rPr>
          <w:lang w:eastAsia="uk-UA"/>
        </w:rPr>
        <w:t xml:space="preserve"> 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16"/>
          <w:headerReference w:type="first" r:id="rId17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082" w:rsidRDefault="00400082" w:rsidP="00AE47B5">
      <w:pPr>
        <w:spacing w:line="240" w:lineRule="auto"/>
      </w:pPr>
      <w:r>
        <w:separator/>
      </w:r>
    </w:p>
  </w:endnote>
  <w:endnote w:type="continuationSeparator" w:id="0">
    <w:p w:rsidR="00400082" w:rsidRDefault="00400082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B8" w:rsidRDefault="008F2DB8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03505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DB8" w:rsidRPr="00004771" w:rsidRDefault="008F2DB8" w:rsidP="008F2DB8">
                          <w:pPr>
                            <w:pStyle w:val="a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чук Г.В.</w:t>
                          </w: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0" style="position:absolute;left:0;text-align:left;margin-left:42.1pt;margin-top:8.1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ADlUVY3AAAAAgBAAAP&#10;AAAAAAAAAAAAAAAAAAsFAABkcnMvZG93bnJldi54bWxQSwUGAAAAAAQABADzAAAAFAYAAAAA&#10;" filled="f" stroked="f" strokeweight=".25pt">
              <v:textbox inset="1pt,1pt,1pt,1pt">
                <w:txbxContent>
                  <w:p w:rsidR="008F2DB8" w:rsidRPr="00004771" w:rsidRDefault="008F2DB8" w:rsidP="008F2DB8">
                    <w:pPr>
                      <w:pStyle w:val="a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Марчук Г.В.</w:t>
                    </w: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082" w:rsidRDefault="00400082" w:rsidP="00AE47B5">
      <w:pPr>
        <w:spacing w:line="240" w:lineRule="auto"/>
      </w:pPr>
      <w:r>
        <w:separator/>
      </w:r>
    </w:p>
  </w:footnote>
  <w:footnote w:type="continuationSeparator" w:id="0">
    <w:p w:rsidR="00400082" w:rsidRDefault="00400082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F2" w:rsidRPr="003106F2" w:rsidRDefault="00B0230D">
    <w:pPr>
      <w:pStyle w:val="Header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004771" w:rsidRDefault="00B0230D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7870F4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2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B69C4" w:rsidRDefault="00B0230D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8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29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0230D" w:rsidRPr="00004771" w:rsidRDefault="00B0230D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2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3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4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5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6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7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8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3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1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2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3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4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5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6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7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8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7870F4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2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49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AB69C4" w:rsidRDefault="00B0230D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Default="00B0230D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A079CA" w:rsidRDefault="00B0230D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106FF7" w:rsidRDefault="008F2DB8" w:rsidP="005C226A">
                            <w:r w:rsidRPr="008F2DB8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>
                                  <wp:extent cx="3657600" cy="2438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2F6275" w:rsidRDefault="00B0230D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</w:t>
                              </w:r>
                              <w:r w:rsid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О </w:t>
                              </w: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8F2DB8" w:rsidRDefault="008F2DB8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арчук Г.В.</w:t>
                              </w:r>
                            </w:p>
                            <w:p w:rsidR="00B0230D" w:rsidRPr="00106FF7" w:rsidRDefault="00B0230D" w:rsidP="005C22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B8A" w:rsidRDefault="00093B8A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093B8A" w:rsidRDefault="00093B8A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B0230D" w:rsidRPr="00093B8A" w:rsidRDefault="00093B8A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B92721" w:rsidRDefault="00B0230D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106FF7" w:rsidRDefault="00F164DF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1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4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B0230D" w:rsidRPr="00A079CA" w:rsidRDefault="00B0230D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B0230D" w:rsidRPr="00106FF7" w:rsidRDefault="008F2DB8" w:rsidP="005C226A">
                      <w:r w:rsidRPr="008F2DB8">
                        <w:rPr>
                          <w:noProof/>
                          <w:lang w:eastAsia="uk-UA"/>
                        </w:rPr>
                        <w:drawing>
                          <wp:inline distT="0" distB="0" distL="0" distR="0">
                            <wp:extent cx="3657600" cy="24384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819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5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7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B0230D" w:rsidRPr="002F6275" w:rsidRDefault="00B0230D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</w:t>
                        </w:r>
                        <w:r w:rsid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О </w:t>
                        </w: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8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Керівник.</w:t>
                        </w:r>
                      </w:p>
                    </w:txbxContent>
                  </v:textbox>
                </v:rect>
                <v:rect id="Rectangle 829" o:spid="_x0000_s1080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8F2DB8" w:rsidRDefault="008F2DB8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Марчук Г.В.</w:t>
                        </w:r>
                      </w:p>
                      <w:p w:rsidR="00B0230D" w:rsidRPr="00106FF7" w:rsidRDefault="00B0230D" w:rsidP="005C226A"/>
                    </w:txbxContent>
                  </v:textbox>
                </v:rect>
              </v:group>
              <v:group id="Group 830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832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35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1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093B8A" w:rsidRDefault="00093B8A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093B8A" w:rsidRDefault="00093B8A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B0230D" w:rsidRPr="00093B8A" w:rsidRDefault="00093B8A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B0230D" w:rsidRPr="00B92721" w:rsidRDefault="00B0230D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847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B0230D" w:rsidRPr="00106FF7" w:rsidRDefault="00F164DF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Pr="0086071F" w:rsidRDefault="00B0230D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Pr="0086071F" w:rsidRDefault="00B0230D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80625"/>
    <w:multiLevelType w:val="hybridMultilevel"/>
    <w:tmpl w:val="E4669F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F22C9"/>
    <w:multiLevelType w:val="hybridMultilevel"/>
    <w:tmpl w:val="78B67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56A1"/>
    <w:multiLevelType w:val="multilevel"/>
    <w:tmpl w:val="A4A034C2"/>
    <w:lvl w:ilvl="0">
      <w:start w:val="5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CA365A"/>
    <w:multiLevelType w:val="hybridMultilevel"/>
    <w:tmpl w:val="B1267C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133CF"/>
    <w:rsid w:val="00030546"/>
    <w:rsid w:val="000418F9"/>
    <w:rsid w:val="0005022C"/>
    <w:rsid w:val="00076052"/>
    <w:rsid w:val="00077B32"/>
    <w:rsid w:val="0008627B"/>
    <w:rsid w:val="00090EE3"/>
    <w:rsid w:val="00091626"/>
    <w:rsid w:val="00093B8A"/>
    <w:rsid w:val="000B1FDC"/>
    <w:rsid w:val="000C768F"/>
    <w:rsid w:val="000D6247"/>
    <w:rsid w:val="000D6855"/>
    <w:rsid w:val="000D70E6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292F"/>
    <w:rsid w:val="00133A44"/>
    <w:rsid w:val="0013637A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0939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F2418"/>
    <w:rsid w:val="002F60E0"/>
    <w:rsid w:val="002F6275"/>
    <w:rsid w:val="00305CDA"/>
    <w:rsid w:val="003066DF"/>
    <w:rsid w:val="003077D7"/>
    <w:rsid w:val="003106F2"/>
    <w:rsid w:val="00310A79"/>
    <w:rsid w:val="003153F6"/>
    <w:rsid w:val="003155DC"/>
    <w:rsid w:val="00320429"/>
    <w:rsid w:val="00323807"/>
    <w:rsid w:val="003518CF"/>
    <w:rsid w:val="00356552"/>
    <w:rsid w:val="00373D17"/>
    <w:rsid w:val="00380A31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0082"/>
    <w:rsid w:val="0040690C"/>
    <w:rsid w:val="00410F7F"/>
    <w:rsid w:val="0041304A"/>
    <w:rsid w:val="004165FC"/>
    <w:rsid w:val="004268F7"/>
    <w:rsid w:val="00427182"/>
    <w:rsid w:val="0043040F"/>
    <w:rsid w:val="00430663"/>
    <w:rsid w:val="00431D78"/>
    <w:rsid w:val="00443CBE"/>
    <w:rsid w:val="0044502B"/>
    <w:rsid w:val="00445BA3"/>
    <w:rsid w:val="004462EF"/>
    <w:rsid w:val="00447020"/>
    <w:rsid w:val="00456E7C"/>
    <w:rsid w:val="0046159E"/>
    <w:rsid w:val="00461EF3"/>
    <w:rsid w:val="0046635A"/>
    <w:rsid w:val="004716BC"/>
    <w:rsid w:val="004745A6"/>
    <w:rsid w:val="004841A4"/>
    <w:rsid w:val="00493828"/>
    <w:rsid w:val="00496D53"/>
    <w:rsid w:val="00496E14"/>
    <w:rsid w:val="004A544C"/>
    <w:rsid w:val="004B524D"/>
    <w:rsid w:val="004C4262"/>
    <w:rsid w:val="004D6D16"/>
    <w:rsid w:val="004E186B"/>
    <w:rsid w:val="004E20CC"/>
    <w:rsid w:val="004E59C8"/>
    <w:rsid w:val="004F32CC"/>
    <w:rsid w:val="0050371F"/>
    <w:rsid w:val="00517FC4"/>
    <w:rsid w:val="00520839"/>
    <w:rsid w:val="0052145E"/>
    <w:rsid w:val="00527D67"/>
    <w:rsid w:val="00534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073F"/>
    <w:rsid w:val="00582A5F"/>
    <w:rsid w:val="005840A3"/>
    <w:rsid w:val="00584DCE"/>
    <w:rsid w:val="00592FA7"/>
    <w:rsid w:val="005A4957"/>
    <w:rsid w:val="005B3392"/>
    <w:rsid w:val="005C06F3"/>
    <w:rsid w:val="005C226A"/>
    <w:rsid w:val="005C5FCD"/>
    <w:rsid w:val="005C74C7"/>
    <w:rsid w:val="005D6EE9"/>
    <w:rsid w:val="005E0F69"/>
    <w:rsid w:val="005E1BE3"/>
    <w:rsid w:val="005E1FD7"/>
    <w:rsid w:val="005F281E"/>
    <w:rsid w:val="0060593B"/>
    <w:rsid w:val="00607839"/>
    <w:rsid w:val="00613221"/>
    <w:rsid w:val="006142FA"/>
    <w:rsid w:val="00615074"/>
    <w:rsid w:val="00620F8B"/>
    <w:rsid w:val="00625B53"/>
    <w:rsid w:val="006301D3"/>
    <w:rsid w:val="00631AC4"/>
    <w:rsid w:val="006448E5"/>
    <w:rsid w:val="0065627A"/>
    <w:rsid w:val="00662FD6"/>
    <w:rsid w:val="00673610"/>
    <w:rsid w:val="00674F53"/>
    <w:rsid w:val="006773DB"/>
    <w:rsid w:val="0068238C"/>
    <w:rsid w:val="0068457F"/>
    <w:rsid w:val="0069219F"/>
    <w:rsid w:val="006C10B2"/>
    <w:rsid w:val="006C6111"/>
    <w:rsid w:val="006D66D9"/>
    <w:rsid w:val="007043AA"/>
    <w:rsid w:val="00705B38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870F4"/>
    <w:rsid w:val="00797A60"/>
    <w:rsid w:val="007B56C4"/>
    <w:rsid w:val="007B7203"/>
    <w:rsid w:val="007D5609"/>
    <w:rsid w:val="007E19FF"/>
    <w:rsid w:val="007E2AE6"/>
    <w:rsid w:val="007E5EA7"/>
    <w:rsid w:val="00800EA5"/>
    <w:rsid w:val="008068B8"/>
    <w:rsid w:val="00812066"/>
    <w:rsid w:val="008277B8"/>
    <w:rsid w:val="0083053A"/>
    <w:rsid w:val="00835ECB"/>
    <w:rsid w:val="00856CBE"/>
    <w:rsid w:val="00857AA4"/>
    <w:rsid w:val="0086071F"/>
    <w:rsid w:val="008646CA"/>
    <w:rsid w:val="00864A49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D2699"/>
    <w:rsid w:val="008F00BC"/>
    <w:rsid w:val="008F2DB8"/>
    <w:rsid w:val="00902D94"/>
    <w:rsid w:val="00905850"/>
    <w:rsid w:val="00920078"/>
    <w:rsid w:val="00922950"/>
    <w:rsid w:val="00931EA4"/>
    <w:rsid w:val="00934D9D"/>
    <w:rsid w:val="009413DF"/>
    <w:rsid w:val="00970264"/>
    <w:rsid w:val="0097234F"/>
    <w:rsid w:val="009726EA"/>
    <w:rsid w:val="00983E65"/>
    <w:rsid w:val="00992DB1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075BB"/>
    <w:rsid w:val="00A21FE1"/>
    <w:rsid w:val="00A422C1"/>
    <w:rsid w:val="00A4239F"/>
    <w:rsid w:val="00A53047"/>
    <w:rsid w:val="00A67B8F"/>
    <w:rsid w:val="00A8487E"/>
    <w:rsid w:val="00A90F80"/>
    <w:rsid w:val="00A97C72"/>
    <w:rsid w:val="00AA4A58"/>
    <w:rsid w:val="00AB1DA2"/>
    <w:rsid w:val="00AB4106"/>
    <w:rsid w:val="00AB5A3E"/>
    <w:rsid w:val="00AB69C4"/>
    <w:rsid w:val="00AC0B50"/>
    <w:rsid w:val="00AC200D"/>
    <w:rsid w:val="00AE47B5"/>
    <w:rsid w:val="00AF5F08"/>
    <w:rsid w:val="00B0230D"/>
    <w:rsid w:val="00B03DC6"/>
    <w:rsid w:val="00B45E8E"/>
    <w:rsid w:val="00B56682"/>
    <w:rsid w:val="00B63E98"/>
    <w:rsid w:val="00B64EB0"/>
    <w:rsid w:val="00B74A65"/>
    <w:rsid w:val="00B85A8F"/>
    <w:rsid w:val="00BA1738"/>
    <w:rsid w:val="00BB08EE"/>
    <w:rsid w:val="00BB29B1"/>
    <w:rsid w:val="00BB79FB"/>
    <w:rsid w:val="00BD3B26"/>
    <w:rsid w:val="00BD3D38"/>
    <w:rsid w:val="00BE1408"/>
    <w:rsid w:val="00BF01B7"/>
    <w:rsid w:val="00BF4303"/>
    <w:rsid w:val="00BF463D"/>
    <w:rsid w:val="00BF7B26"/>
    <w:rsid w:val="00C01FFA"/>
    <w:rsid w:val="00C05E1C"/>
    <w:rsid w:val="00C14030"/>
    <w:rsid w:val="00C161F1"/>
    <w:rsid w:val="00C22F89"/>
    <w:rsid w:val="00C236CA"/>
    <w:rsid w:val="00C26C0B"/>
    <w:rsid w:val="00C32B13"/>
    <w:rsid w:val="00C33078"/>
    <w:rsid w:val="00C47285"/>
    <w:rsid w:val="00C91F23"/>
    <w:rsid w:val="00CA1C58"/>
    <w:rsid w:val="00CB2BA8"/>
    <w:rsid w:val="00CB545A"/>
    <w:rsid w:val="00CD1A9D"/>
    <w:rsid w:val="00CD5D19"/>
    <w:rsid w:val="00CD6835"/>
    <w:rsid w:val="00CE5CC0"/>
    <w:rsid w:val="00CF3B0B"/>
    <w:rsid w:val="00D14368"/>
    <w:rsid w:val="00D239CA"/>
    <w:rsid w:val="00D23F55"/>
    <w:rsid w:val="00D46C5D"/>
    <w:rsid w:val="00D745D2"/>
    <w:rsid w:val="00D8520F"/>
    <w:rsid w:val="00DA7C54"/>
    <w:rsid w:val="00DC2C0C"/>
    <w:rsid w:val="00DC703A"/>
    <w:rsid w:val="00DD11CC"/>
    <w:rsid w:val="00E125B1"/>
    <w:rsid w:val="00E322EA"/>
    <w:rsid w:val="00E33F95"/>
    <w:rsid w:val="00E36941"/>
    <w:rsid w:val="00E57181"/>
    <w:rsid w:val="00E84C98"/>
    <w:rsid w:val="00E93E02"/>
    <w:rsid w:val="00EA7417"/>
    <w:rsid w:val="00EC3630"/>
    <w:rsid w:val="00ED1508"/>
    <w:rsid w:val="00EE431B"/>
    <w:rsid w:val="00EF02CC"/>
    <w:rsid w:val="00F11283"/>
    <w:rsid w:val="00F13381"/>
    <w:rsid w:val="00F1484B"/>
    <w:rsid w:val="00F15D2F"/>
    <w:rsid w:val="00F164DF"/>
    <w:rsid w:val="00F4113D"/>
    <w:rsid w:val="00F41AF9"/>
    <w:rsid w:val="00F76A75"/>
    <w:rsid w:val="00F8504E"/>
    <w:rsid w:val="00F95B28"/>
    <w:rsid w:val="00F97E43"/>
    <w:rsid w:val="00FA529B"/>
    <w:rsid w:val="00FB1156"/>
    <w:rsid w:val="00FB160D"/>
    <w:rsid w:val="00FB1665"/>
    <w:rsid w:val="00FB4053"/>
    <w:rsid w:val="00FC60AB"/>
    <w:rsid w:val="00FE1A02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E4C1E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5122-850F-4E33-8DAD-3FBC1539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6</TotalTime>
  <Pages>24</Pages>
  <Words>15247</Words>
  <Characters>8692</Characters>
  <Application>Microsoft Office Word</Application>
  <DocSecurity>0</DocSecurity>
  <Lines>72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48</cp:revision>
  <cp:lastPrinted>2019-01-09T06:30:00Z</cp:lastPrinted>
  <dcterms:created xsi:type="dcterms:W3CDTF">2017-01-17T08:04:00Z</dcterms:created>
  <dcterms:modified xsi:type="dcterms:W3CDTF">2020-12-05T19:56:00Z</dcterms:modified>
</cp:coreProperties>
</file>